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A0091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 w:rsidR="009048BE">
        <w:rPr>
          <w:rFonts w:asciiTheme="minorHAnsi" w:eastAsia="Arial" w:hAnsiTheme="minorHAnsi" w:cs="Calibri"/>
          <w:bCs/>
        </w:rPr>
        <w:t xml:space="preserve"> (</w:t>
      </w:r>
      <w:r w:rsidR="00F43F98">
        <w:rPr>
          <w:rFonts w:asciiTheme="minorHAnsi" w:eastAsia="Arial" w:hAnsiTheme="minorHAnsi" w:cs="Calibri"/>
          <w:bCs/>
        </w:rPr>
        <w:t xml:space="preserve">t.j. </w:t>
      </w:r>
      <w:r w:rsidR="009048BE">
        <w:rPr>
          <w:rFonts w:asciiTheme="minorHAnsi" w:eastAsia="Arial" w:hAnsiTheme="minorHAnsi" w:cs="Calibri"/>
          <w:bCs/>
        </w:rPr>
        <w:t>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DD5D90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D5D9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D5D9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DD5D90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DD5D9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DD5D9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DD5D9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DD5D9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r w:rsidR="00DD5D9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     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DD5D9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DD5D9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DD5D9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DD5D9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D5D9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</w:t>
            </w:r>
            <w:r w:rsidR="00DD5D9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            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DD5D9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DD5D9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D5D9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DD5D9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FC56B8" w:rsidRPr="00D97AAD" w:rsidRDefault="00FC56B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na potrzeby przyjęcia dotacji posiadamy nr rachunku bankowego: ………………………………………………………………………………………………. przeznaczonego wyłącznie do operacji związanych </w:t>
      </w:r>
      <w:r w:rsidR="00DD5D90">
        <w:rPr>
          <w:rFonts w:asciiTheme="minorHAnsi" w:hAnsiTheme="minorHAnsi" w:cs="Verdana"/>
          <w:color w:val="auto"/>
          <w:sz w:val="18"/>
          <w:szCs w:val="18"/>
        </w:rPr>
        <w:t xml:space="preserve">                </w:t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z realizacją zadania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7A4EE7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7A4EE7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BE2E0E" w:rsidRPr="007A4EE7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7A4EE7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2"/>
      </w:r>
      <w:bookmarkEnd w:id="3"/>
      <w:r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7A4EE7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6E65A5" w:rsidRPr="007A4EE7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7A4EE7">
          <w:rPr>
            <w:rFonts w:asciiTheme="minorHAnsi" w:hAnsiTheme="minorHAnsi" w:cs="Verdana"/>
            <w:strike/>
            <w:color w:val="auto"/>
            <w:sz w:val="20"/>
            <w:szCs w:val="20"/>
            <w:vertAlign w:val="superscript"/>
          </w:rPr>
          <w:t>21</w:t>
        </w:r>
      </w:fldSimple>
      <w:r w:rsidR="00B0425A"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7A4EE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6E" w:rsidRDefault="00F1776E">
      <w:r>
        <w:separator/>
      </w:r>
    </w:p>
  </w:endnote>
  <w:endnote w:type="continuationSeparator" w:id="1">
    <w:p w:rsidR="00F1776E" w:rsidRDefault="00F1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B8" w:rsidRPr="00C96862" w:rsidRDefault="009C1BA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C56B8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3F9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C56B8" w:rsidRDefault="00FC56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6E" w:rsidRDefault="00F1776E">
      <w:r>
        <w:separator/>
      </w:r>
    </w:p>
  </w:footnote>
  <w:footnote w:type="continuationSeparator" w:id="1">
    <w:p w:rsidR="00F1776E" w:rsidRDefault="00F1776E">
      <w:r>
        <w:continuationSeparator/>
      </w:r>
    </w:p>
  </w:footnote>
  <w:footnote w:id="2">
    <w:p w:rsidR="00FC56B8" w:rsidRPr="005229DE" w:rsidRDefault="00FC56B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FC56B8" w:rsidRPr="005229DE" w:rsidRDefault="00FC56B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DD5D90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FC56B8" w:rsidRPr="00ED42DF" w:rsidRDefault="00FC56B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FC56B8" w:rsidRPr="00C57111" w:rsidRDefault="00FC56B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FC56B8" w:rsidRPr="00FE7076" w:rsidRDefault="00FC56B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FC56B8" w:rsidRPr="006A050D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FC56B8" w:rsidRPr="001250B6" w:rsidRDefault="00FC56B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FC56B8" w:rsidRPr="00832632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FC56B8" w:rsidRDefault="00FC56B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FC56B8" w:rsidRPr="00940912" w:rsidRDefault="00FC56B8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FC56B8" w:rsidRPr="005229DE" w:rsidRDefault="00FC56B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C56B8" w:rsidRPr="005229DE" w:rsidRDefault="00FC56B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DD5D90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DD5D90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FC56B8" w:rsidRPr="00A61C84" w:rsidRDefault="00FC56B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FC56B8" w:rsidRPr="00782E22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FC56B8" w:rsidRPr="006054AB" w:rsidRDefault="00FC56B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FC56B8" w:rsidRPr="00894B28" w:rsidRDefault="00FC56B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FC56B8" w:rsidRPr="006A050D" w:rsidRDefault="00FC56B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FC56B8" w:rsidRPr="000776D3" w:rsidRDefault="00FC56B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FC56B8" w:rsidRPr="006A050D" w:rsidRDefault="00FC56B8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6BB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BC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AED"/>
    <w:rsid w:val="00596952"/>
    <w:rsid w:val="005A0CDB"/>
    <w:rsid w:val="005A1EA0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EE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8BE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7DB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BA1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091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5D9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6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F9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6B8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DDD-CFE2-40BE-832D-1DC527A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</cp:lastModifiedBy>
  <cp:revision>2</cp:revision>
  <cp:lastPrinted>2016-05-31T09:57:00Z</cp:lastPrinted>
  <dcterms:created xsi:type="dcterms:W3CDTF">2017-01-09T12:26:00Z</dcterms:created>
  <dcterms:modified xsi:type="dcterms:W3CDTF">2017-01-09T12:26:00Z</dcterms:modified>
</cp:coreProperties>
</file>